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421D1" w:rsidRDefault="006421D1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E2614" w:rsidRDefault="006E2614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E2614" w:rsidRDefault="006E2614" w:rsidP="006421D1">
      <w:pPr>
        <w:spacing w:after="0" w:line="240" w:lineRule="auto"/>
        <w:ind w:left="7080" w:firstLine="708"/>
        <w:rPr>
          <w:rFonts w:ascii="Arial" w:eastAsia="Times New Roman" w:hAnsi="Arial" w:cs="Times New Roman"/>
          <w:szCs w:val="20"/>
          <w:lang w:eastAsia="pl-PL"/>
        </w:rPr>
      </w:pPr>
    </w:p>
    <w:p w:rsidR="006421D1" w:rsidRPr="00424D1F" w:rsidRDefault="0024283B" w:rsidP="006E261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</w:t>
      </w:r>
      <w:r w:rsidR="006E2614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                            </w:t>
      </w:r>
      <w:r w:rsidR="006421D1" w:rsidRPr="00424D1F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24D1F" w:rsidRDefault="0024283B" w:rsidP="00642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/pieczęć Wykonawcy/   </w:t>
      </w:r>
      <w:r w:rsidR="006421D1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  <w:r w:rsidR="006E2614">
        <w:rPr>
          <w:rFonts w:ascii="Times New Roman" w:eastAsia="Times New Roman" w:hAnsi="Times New Roman" w:cs="Times New Roman"/>
          <w:szCs w:val="20"/>
          <w:lang w:eastAsia="pl-PL"/>
        </w:rPr>
        <w:t xml:space="preserve">      </w:t>
      </w:r>
      <w:r w:rsidRPr="00424D1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24D1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24D1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24D1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3355E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4283B" w:rsidRPr="003355E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:rsidR="000D1F39" w:rsidRPr="003355EF" w:rsidRDefault="000D1F39" w:rsidP="000D1F39">
      <w:pPr>
        <w:pStyle w:val="Bezodstpw"/>
        <w:ind w:right="-567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04052016"/>
      <w:r w:rsidRPr="003355EF">
        <w:rPr>
          <w:rFonts w:ascii="Times New Roman" w:eastAsia="Times New Roman" w:hAnsi="Times New Roman" w:cs="Times New Roman"/>
          <w:b/>
          <w:bCs/>
          <w:lang w:eastAsia="pl-PL"/>
        </w:rPr>
        <w:t xml:space="preserve">Część </w:t>
      </w:r>
      <w:r w:rsidR="00841A92" w:rsidRPr="003355EF">
        <w:rPr>
          <w:rFonts w:ascii="Times New Roman" w:eastAsia="Times New Roman" w:hAnsi="Times New Roman" w:cs="Times New Roman"/>
          <w:b/>
          <w:bCs/>
          <w:lang w:eastAsia="pl-PL"/>
        </w:rPr>
        <w:t>.......</w:t>
      </w:r>
      <w:r w:rsidRPr="003355EF"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bookmarkStart w:id="1" w:name="_Hlk504467193"/>
      <w:r w:rsidR="00841A92" w:rsidRPr="003355EF">
        <w:rPr>
          <w:rFonts w:ascii="Times New Roman" w:eastAsia="Times New Roman" w:hAnsi="Times New Roman" w:cs="Times New Roman"/>
          <w:b/>
          <w:bCs/>
          <w:lang w:eastAsia="pl-PL"/>
        </w:rPr>
        <w:t xml:space="preserve">............. </w:t>
      </w:r>
      <w:r w:rsidR="00841A92" w:rsidRPr="003355EF">
        <w:rPr>
          <w:rFonts w:ascii="Times New Roman" w:eastAsia="Times New Roman" w:hAnsi="Times New Roman" w:cs="Times New Roman"/>
          <w:bCs/>
          <w:i/>
          <w:lang w:eastAsia="pl-PL"/>
        </w:rPr>
        <w:t>(nazwa zadania</w:t>
      </w:r>
      <w:r w:rsidR="00841A92" w:rsidRPr="003355EF">
        <w:rPr>
          <w:rFonts w:ascii="Times New Roman" w:eastAsia="Times New Roman" w:hAnsi="Times New Roman" w:cs="Times New Roman"/>
          <w:b/>
          <w:bCs/>
          <w:lang w:eastAsia="pl-PL"/>
        </w:rPr>
        <w:t>)............................................................</w:t>
      </w:r>
      <w:bookmarkEnd w:id="1"/>
    </w:p>
    <w:bookmarkEnd w:id="0"/>
    <w:p w:rsidR="0024283B" w:rsidRPr="003355EF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3355EF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3355EF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3355EF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3355EF">
        <w:rPr>
          <w:rFonts w:ascii="Times New Roman" w:eastAsia="Times New Roman" w:hAnsi="Times New Roman" w:cs="Times New Roman"/>
          <w:iCs/>
          <w:lang w:eastAsia="pl-PL"/>
        </w:rPr>
        <w:t>.</w:t>
      </w:r>
      <w:r w:rsidR="00841A92" w:rsidRPr="003355EF">
        <w:rPr>
          <w:rFonts w:ascii="Times New Roman" w:eastAsia="Times New Roman" w:hAnsi="Times New Roman" w:cs="Times New Roman"/>
          <w:iCs/>
          <w:lang w:eastAsia="pl-PL"/>
        </w:rPr>
        <w:t>6</w:t>
      </w:r>
      <w:r w:rsidR="00A36EC3" w:rsidRPr="003355EF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3355EF">
        <w:rPr>
          <w:rFonts w:ascii="Times New Roman" w:eastAsia="Times New Roman" w:hAnsi="Times New Roman" w:cs="Times New Roman"/>
          <w:iCs/>
          <w:lang w:eastAsia="pl-PL"/>
        </w:rPr>
        <w:t>201</w:t>
      </w:r>
      <w:r w:rsidR="00190783" w:rsidRPr="003355EF">
        <w:rPr>
          <w:rFonts w:ascii="Times New Roman" w:eastAsia="Times New Roman" w:hAnsi="Times New Roman" w:cs="Times New Roman"/>
          <w:iCs/>
          <w:lang w:eastAsia="pl-PL"/>
        </w:rPr>
        <w:t>8</w:t>
      </w:r>
      <w:r w:rsidR="0024283B" w:rsidRPr="003355E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3355E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3355EF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danej części zamówienia </w:t>
      </w:r>
      <w:r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3355E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3355E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3355E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3355EF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3355EF" w:rsidRDefault="002109BE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</w:p>
    <w:p w:rsidR="002109BE" w:rsidRPr="003355EF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24D1F"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0706A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Część </w:t>
      </w: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………</w:t>
      </w:r>
      <w:r w:rsidR="003355EF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- </w:t>
      </w: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</w:t>
      </w:r>
      <w:r w:rsidR="002109BE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:rsidR="00424D1F" w:rsidRPr="003355EF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</w:p>
    <w:p w:rsidR="00D43D2D" w:rsidRPr="003355EF" w:rsidRDefault="00424D1F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Część </w:t>
      </w:r>
      <w:r w:rsidR="003355EF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...... -</w:t>
      </w: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……..</w:t>
      </w:r>
      <w:r w:rsidR="00D43D2D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……………miesięcy.</w:t>
      </w:r>
    </w:p>
    <w:p w:rsidR="00DC721E" w:rsidRPr="003355EF" w:rsidRDefault="00D43D2D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5.</w:t>
      </w:r>
      <w:r w:rsidRPr="003355E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415AB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T</w:t>
      </w: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ermin realizacji </w:t>
      </w:r>
      <w:r w:rsidR="00B415AB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części </w:t>
      </w:r>
      <w:r w:rsidR="003355EF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nr ............. </w:t>
      </w:r>
      <w:r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zamówienia</w:t>
      </w:r>
      <w:r w:rsidR="00B415AB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- </w:t>
      </w:r>
      <w:r w:rsidR="003355EF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.....................</w:t>
      </w:r>
      <w:r w:rsidR="00B415AB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. </w:t>
      </w:r>
      <w:r w:rsidR="00DC721E" w:rsidRPr="003355EF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p w:rsidR="0024283B" w:rsidRPr="003355EF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3355EF">
        <w:rPr>
          <w:rFonts w:ascii="Times New Roman" w:hAnsi="Times New Roman" w:cs="Times New Roman"/>
        </w:rPr>
        <w:t>6</w:t>
      </w:r>
      <w:r w:rsidR="0024283B" w:rsidRPr="003355EF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3355EF">
        <w:rPr>
          <w:rFonts w:ascii="Times New Roman" w:hAnsi="Times New Roman" w:cs="Times New Roman"/>
        </w:rPr>
        <w:t xml:space="preserve">e </w:t>
      </w:r>
      <w:r w:rsidR="0024283B" w:rsidRPr="003355EF">
        <w:rPr>
          <w:rFonts w:ascii="Times New Roman" w:hAnsi="Times New Roman" w:cs="Times New Roman"/>
        </w:rPr>
        <w:t xml:space="preserve"> wzor</w:t>
      </w:r>
      <w:r w:rsidR="00E723C3" w:rsidRPr="003355EF">
        <w:rPr>
          <w:rFonts w:ascii="Times New Roman" w:hAnsi="Times New Roman" w:cs="Times New Roman"/>
        </w:rPr>
        <w:t>em</w:t>
      </w:r>
      <w:r w:rsidR="0024283B" w:rsidRPr="003355EF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3355EF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3355EF">
        <w:rPr>
          <w:rFonts w:ascii="Times New Roman" w:hAnsi="Times New Roman" w:cs="Times New Roman"/>
        </w:rPr>
        <w:t xml:space="preserve">7. Oświadczam, że wyżej podana cena ofertowa obejmuje wykonanie całości </w:t>
      </w:r>
      <w:r w:rsidR="00DC721E" w:rsidRPr="003355EF">
        <w:rPr>
          <w:rFonts w:ascii="Times New Roman" w:hAnsi="Times New Roman" w:cs="Times New Roman"/>
        </w:rPr>
        <w:t xml:space="preserve">części </w:t>
      </w:r>
      <w:r w:rsidR="003355EF" w:rsidRPr="003355EF">
        <w:rPr>
          <w:rFonts w:ascii="Times New Roman" w:hAnsi="Times New Roman" w:cs="Times New Roman"/>
        </w:rPr>
        <w:t xml:space="preserve">nr ......... </w:t>
      </w:r>
      <w:r w:rsidRPr="003355EF">
        <w:rPr>
          <w:rFonts w:ascii="Times New Roman" w:hAnsi="Times New Roman" w:cs="Times New Roman"/>
        </w:rPr>
        <w:t>przedmiotu zamówienia opisanego w Specyfikacji Istotnych Warunków Zamówienia.</w:t>
      </w:r>
    </w:p>
    <w:p w:rsidR="0024283B" w:rsidRPr="003355EF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355EF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3355EF">
        <w:rPr>
          <w:rFonts w:ascii="Times New Roman" w:hAnsi="Times New Roman"/>
        </w:rPr>
        <w:t xml:space="preserve"> do przygotowania oferty.</w:t>
      </w:r>
    </w:p>
    <w:p w:rsidR="00EB59B0" w:rsidRPr="003355EF" w:rsidRDefault="0024283B" w:rsidP="0024283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hAnsi="Times New Roman"/>
        </w:rPr>
        <w:t xml:space="preserve">Oświadczam, że  jestem związany niniejszą ofertą na okres 30 dni. </w:t>
      </w:r>
    </w:p>
    <w:p w:rsidR="00EB59B0" w:rsidRPr="003355EF" w:rsidRDefault="0024283B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Pr="003355EF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Pr="003355EF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3355EF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  <w:lang w:eastAsia="zh-CN"/>
        </w:rPr>
        <w:t>Składamy niniejsz</w:t>
      </w:r>
      <w:r w:rsidR="003355EF" w:rsidRPr="003355EF">
        <w:rPr>
          <w:rFonts w:ascii="Times New Roman" w:eastAsia="Times New Roman" w:hAnsi="Times New Roman" w:cs="Times New Roman"/>
          <w:lang w:eastAsia="zh-CN"/>
        </w:rPr>
        <w:t>ą</w:t>
      </w:r>
      <w:r w:rsidRPr="003355EF">
        <w:rPr>
          <w:rFonts w:ascii="Times New Roman" w:eastAsia="Times New Roman" w:hAnsi="Times New Roman" w:cs="Times New Roman"/>
          <w:lang w:eastAsia="zh-CN"/>
        </w:rPr>
        <w:t xml:space="preserve"> ofertę przetargową </w:t>
      </w:r>
      <w:r w:rsidRPr="003355EF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</w:t>
      </w:r>
      <w:r w:rsidR="003355EF" w:rsidRPr="003355EF">
        <w:rPr>
          <w:rFonts w:ascii="Times New Roman" w:eastAsia="Times New Roman" w:hAnsi="Times New Roman" w:cs="Times New Roman"/>
          <w:b/>
          <w:bCs/>
          <w:lang w:eastAsia="zh-CN"/>
        </w:rPr>
        <w:t>*)</w:t>
      </w:r>
      <w:r w:rsidRPr="003355EF">
        <w:rPr>
          <w:rFonts w:ascii="Times New Roman" w:eastAsia="Times New Roman" w:hAnsi="Times New Roman" w:cs="Times New Roman"/>
          <w:b/>
          <w:bCs/>
          <w:lang w:eastAsia="zh-CN"/>
        </w:rPr>
        <w:t xml:space="preserve"> ..........................</w:t>
      </w:r>
      <w:r w:rsidR="00DC721E" w:rsidRPr="003355EF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3355EF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Default="00EB59B0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3355EF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3355EF" w:rsidRPr="003355EF" w:rsidRDefault="003355EF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3355EF">
        <w:rPr>
          <w:rFonts w:ascii="Times New Roman" w:eastAsia="Times New Roman" w:hAnsi="Times New Roman" w:cs="Times New Roman"/>
          <w:bCs/>
          <w:i/>
          <w:lang w:eastAsia="zh-CN"/>
        </w:rPr>
        <w:t>*</w:t>
      </w:r>
      <w:bookmarkStart w:id="2" w:name="_GoBack"/>
      <w:bookmarkEnd w:id="2"/>
      <w:r w:rsidRPr="003355EF">
        <w:rPr>
          <w:rFonts w:ascii="Times New Roman" w:eastAsia="Times New Roman" w:hAnsi="Times New Roman" w:cs="Times New Roman"/>
          <w:bCs/>
          <w:i/>
          <w:lang w:eastAsia="zh-CN"/>
        </w:rPr>
        <w:t>)</w:t>
      </w:r>
      <w:r w:rsidRPr="003355EF">
        <w:rPr>
          <w:rFonts w:ascii="Times New Roman" w:eastAsia="Times New Roman" w:hAnsi="Times New Roman" w:cs="Times New Roman"/>
          <w:bCs/>
          <w:i/>
          <w:lang w:eastAsia="zh-CN"/>
        </w:rPr>
        <w:t xml:space="preserve"> niepotrzebne skreślić </w:t>
      </w:r>
    </w:p>
    <w:p w:rsidR="00EB59B0" w:rsidRPr="003355EF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</w:rPr>
        <w:t>Zapoznaliśmy się z lokalizac</w:t>
      </w:r>
      <w:r w:rsidR="00EB59B0" w:rsidRPr="003355EF">
        <w:rPr>
          <w:rFonts w:ascii="Times New Roman" w:eastAsia="Times New Roman" w:hAnsi="Times New Roman" w:cs="Times New Roman"/>
        </w:rPr>
        <w:t xml:space="preserve">ją miejsca realizacji zadania, </w:t>
      </w:r>
      <w:r w:rsidRPr="003355EF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F24B6C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3355EF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3355EF">
        <w:rPr>
          <w:rFonts w:ascii="Times New Roman" w:eastAsia="Times New Roman" w:hAnsi="Times New Roman" w:cs="Times New Roman"/>
        </w:rPr>
        <w:t>w punkcie 5 formularza ofertowego</w:t>
      </w:r>
      <w:r w:rsidR="006E7429" w:rsidRPr="003355EF">
        <w:rPr>
          <w:rFonts w:ascii="Times New Roman" w:eastAsia="Times New Roman" w:hAnsi="Times New Roman" w:cs="Times New Roman"/>
        </w:rPr>
        <w:t xml:space="preserve"> </w:t>
      </w:r>
      <w:r w:rsidR="006E7429" w:rsidRPr="003355EF">
        <w:rPr>
          <w:rFonts w:ascii="Times New Roman" w:eastAsia="Times New Roman" w:hAnsi="Times New Roman" w:cs="Times New Roman"/>
          <w:b/>
        </w:rPr>
        <w:t>– nie dotyczy</w:t>
      </w:r>
      <w:r w:rsidR="00E84184" w:rsidRPr="003355EF">
        <w:rPr>
          <w:rFonts w:ascii="Times New Roman" w:eastAsia="Times New Roman" w:hAnsi="Times New Roman" w:cs="Times New Roman"/>
          <w:b/>
        </w:rPr>
        <w:t>.</w:t>
      </w:r>
    </w:p>
    <w:p w:rsidR="00EB59B0" w:rsidRPr="003355EF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3355E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3355EF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:rsidR="00EB59B0" w:rsidRPr="003355EF" w:rsidRDefault="00EB59B0" w:rsidP="006E7429">
      <w:pPr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5EF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</w:t>
      </w:r>
      <w:r w:rsidR="003355EF" w:rsidRPr="003355E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3355E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84184" w:rsidRPr="00F24B6C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504467906"/>
      <w:r w:rsidRPr="00F24B6C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Część </w:t>
      </w:r>
      <w:r w:rsidR="003355EF" w:rsidRPr="00F24B6C">
        <w:rPr>
          <w:rFonts w:ascii="Times New Roman" w:eastAsia="Times New Roman" w:hAnsi="Times New Roman" w:cs="Times New Roman"/>
          <w:b/>
          <w:bCs/>
          <w:lang w:eastAsia="pl-PL"/>
        </w:rPr>
        <w:t>nr .................</w:t>
      </w:r>
    </w:p>
    <w:p w:rsidR="00F24B6C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24B6C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24B6C" w:rsidRPr="003355EF" w:rsidRDefault="00F24B6C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3355EF" w:rsidRPr="003355EF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3355EF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55EF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3355EF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55EF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3355EF" w:rsidRPr="003355EF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3355EF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3355EF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55EF" w:rsidRPr="003355EF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3355EF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3355EF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355EF" w:rsidRPr="003355EF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3355EF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3355EF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3"/>
    <w:p w:rsidR="00EB59B0" w:rsidRPr="003355EF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  <w:b/>
        </w:rPr>
        <w:t>(</w:t>
      </w:r>
      <w:r w:rsidRPr="003355EF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:rsidR="00EB59B0" w:rsidRPr="003355EF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</w:rPr>
        <w:t>Informujemy, że wybór naszej oferty</w:t>
      </w:r>
      <w:r w:rsidR="006E7429" w:rsidRPr="003355EF">
        <w:rPr>
          <w:rFonts w:ascii="Times New Roman" w:eastAsia="Times New Roman" w:hAnsi="Times New Roman" w:cs="Times New Roman"/>
        </w:rPr>
        <w:t xml:space="preserve"> w części </w:t>
      </w:r>
      <w:r w:rsidR="003355EF" w:rsidRPr="003355EF">
        <w:rPr>
          <w:rFonts w:ascii="Times New Roman" w:eastAsia="Times New Roman" w:hAnsi="Times New Roman" w:cs="Times New Roman"/>
        </w:rPr>
        <w:t xml:space="preserve">nr </w:t>
      </w:r>
      <w:r w:rsidR="006E7429" w:rsidRPr="003355EF">
        <w:rPr>
          <w:rFonts w:ascii="Times New Roman" w:eastAsia="Times New Roman" w:hAnsi="Times New Roman" w:cs="Times New Roman"/>
        </w:rPr>
        <w:t xml:space="preserve">....................... zamówienia </w:t>
      </w:r>
      <w:r w:rsidRPr="003355EF">
        <w:rPr>
          <w:rFonts w:ascii="Times New Roman" w:eastAsia="Times New Roman" w:hAnsi="Times New Roman" w:cs="Times New Roman"/>
        </w:rPr>
        <w:t>:</w:t>
      </w:r>
    </w:p>
    <w:p w:rsidR="00EB59B0" w:rsidRPr="003355EF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  <w:b/>
        </w:rPr>
        <w:t>nie będzie prowadzić</w:t>
      </w:r>
      <w:r w:rsidRPr="003355EF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3355EF">
        <w:rPr>
          <w:rFonts w:ascii="Times New Roman" w:eastAsia="Times New Roman" w:hAnsi="Times New Roman" w:cs="Times New Roman"/>
        </w:rPr>
        <w:t>.</w:t>
      </w:r>
      <w:r w:rsidRPr="003355EF">
        <w:rPr>
          <w:rFonts w:ascii="Times New Roman" w:eastAsia="Times New Roman" w:hAnsi="Times New Roman" w:cs="Times New Roman"/>
        </w:rPr>
        <w:t>*</w:t>
      </w:r>
    </w:p>
    <w:p w:rsidR="00EB59B0" w:rsidRPr="003355EF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3355EF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3355EF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  <w:b/>
        </w:rPr>
        <w:t>będzie prowadzić</w:t>
      </w:r>
      <w:r w:rsidRPr="003355EF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3355EF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</w:rPr>
        <w:t xml:space="preserve">        …...……………………………    - </w:t>
      </w:r>
      <w:r w:rsidRPr="003355EF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3355EF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</w:rPr>
        <w:t xml:space="preserve">   Nazwa (rodzaj) towaru lub usługi </w:t>
      </w:r>
      <w:r w:rsidRPr="003355EF">
        <w:rPr>
          <w:rFonts w:ascii="Times New Roman" w:eastAsia="Times New Roman" w:hAnsi="Times New Roman" w:cs="Times New Roman"/>
        </w:rPr>
        <w:tab/>
      </w:r>
      <w:r w:rsidRPr="003355EF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3355EF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3355EF">
        <w:rPr>
          <w:rFonts w:ascii="Times New Roman" w:eastAsia="Times New Roman" w:hAnsi="Times New Roman" w:cs="Times New Roman"/>
        </w:rPr>
        <w:tab/>
        <w:t xml:space="preserve">- </w:t>
      </w:r>
      <w:r w:rsidRPr="003355EF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3355EF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</w:rPr>
        <w:t xml:space="preserve">   Nazwa (rodzaj) towaru lub usługi </w:t>
      </w:r>
      <w:r w:rsidRPr="003355EF">
        <w:rPr>
          <w:rFonts w:ascii="Times New Roman" w:eastAsia="Times New Roman" w:hAnsi="Times New Roman" w:cs="Times New Roman"/>
        </w:rPr>
        <w:tab/>
      </w:r>
      <w:r w:rsidRPr="003355EF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3355EF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355EF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3355E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45F35" w:rsidRPr="003355EF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  <w:bCs/>
          <w:lang w:eastAsia="pl-PL"/>
        </w:rPr>
        <w:t xml:space="preserve">17. </w:t>
      </w:r>
      <w:r w:rsidRPr="003355EF">
        <w:rPr>
          <w:rFonts w:ascii="Times New Roman" w:hAnsi="Times New Roman"/>
        </w:rPr>
        <w:t xml:space="preserve">Oświadczamy, że posiadamy status przedsiębiorstwa : </w:t>
      </w:r>
      <w:r w:rsidRPr="003355EF">
        <w:rPr>
          <w:rFonts w:ascii="Times New Roman" w:hAnsi="Times New Roman"/>
          <w:i/>
        </w:rPr>
        <w:t>mikro / małe / średnie / duże</w:t>
      </w:r>
      <w:r w:rsidRPr="003355EF">
        <w:rPr>
          <w:rFonts w:ascii="Times New Roman" w:hAnsi="Times New Roman"/>
        </w:rPr>
        <w:t xml:space="preserve"> /...........*</w:t>
      </w:r>
    </w:p>
    <w:p w:rsidR="00945F35" w:rsidRPr="003355EF" w:rsidRDefault="00945F35" w:rsidP="00945F3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3355EF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                                                                                                          *podkreśl właściwe</w:t>
      </w:r>
    </w:p>
    <w:p w:rsidR="00D0302C" w:rsidRPr="003355EF" w:rsidRDefault="00945F35" w:rsidP="00945F3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3355EF">
        <w:rPr>
          <w:rFonts w:ascii="Times New Roman" w:eastAsia="Times New Roman" w:hAnsi="Times New Roman" w:cs="Times New Roman"/>
        </w:rPr>
        <w:t xml:space="preserve">18. </w:t>
      </w:r>
      <w:r w:rsidR="00D0302C" w:rsidRPr="003355EF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3355EF">
        <w:rPr>
          <w:rFonts w:ascii="Times New Roman" w:eastAsia="Times New Roman" w:hAnsi="Times New Roman" w:cs="Times New Roman"/>
        </w:rPr>
        <w:t>…………………………</w:t>
      </w:r>
      <w:r w:rsidR="00D0302C" w:rsidRPr="003355EF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3355EF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355EF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Pr="003355EF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:rsidR="00D0302C" w:rsidRPr="003355EF" w:rsidRDefault="00D0302C" w:rsidP="003355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5EF">
        <w:rPr>
          <w:rFonts w:ascii="Times New Roman" w:eastAsia="Times New Roman" w:hAnsi="Times New Roman" w:cs="Times New Roman"/>
        </w:rPr>
        <w:t>………………………………</w:t>
      </w:r>
      <w:r w:rsidR="00E84184" w:rsidRPr="003355EF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3355EF">
        <w:rPr>
          <w:rFonts w:ascii="Times New Roman" w:eastAsia="Times New Roman" w:hAnsi="Times New Roman" w:cs="Times New Roman"/>
        </w:rPr>
        <w:t>……………………………………………………………………………</w:t>
      </w:r>
    </w:p>
    <w:p w:rsidR="00E84184" w:rsidRPr="00F24B6C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F24B6C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24B6C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F24B6C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F24B6C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F24B6C">
        <w:rPr>
          <w:rFonts w:ascii="Times New Roman" w:eastAsia="Times New Roman" w:hAnsi="Times New Roman" w:cs="Times New Roman"/>
        </w:rPr>
        <w:t xml:space="preserve">                           </w:t>
      </w:r>
      <w:r w:rsidRPr="00F24B6C">
        <w:rPr>
          <w:rFonts w:ascii="Times New Roman" w:eastAsia="Times New Roman" w:hAnsi="Times New Roman" w:cs="Times New Roman"/>
        </w:rPr>
        <w:tab/>
      </w:r>
      <w:r w:rsidRPr="00F24B6C">
        <w:rPr>
          <w:rFonts w:ascii="Times New Roman" w:eastAsia="Times New Roman" w:hAnsi="Times New Roman" w:cs="Times New Roman"/>
        </w:rPr>
        <w:tab/>
      </w:r>
      <w:r w:rsidRPr="00F24B6C">
        <w:rPr>
          <w:rFonts w:ascii="Times New Roman" w:eastAsia="Times New Roman" w:hAnsi="Times New Roman" w:cs="Times New Roman"/>
        </w:rPr>
        <w:tab/>
      </w:r>
      <w:r w:rsidRPr="00F24B6C">
        <w:rPr>
          <w:rFonts w:ascii="Times New Roman" w:eastAsia="Times New Roman" w:hAnsi="Times New Roman" w:cs="Times New Roman"/>
        </w:rPr>
        <w:tab/>
      </w:r>
      <w:r w:rsidRPr="00F24B6C">
        <w:rPr>
          <w:rFonts w:ascii="Times New Roman" w:eastAsia="Times New Roman" w:hAnsi="Times New Roman" w:cs="Times New Roman"/>
        </w:rPr>
        <w:tab/>
      </w:r>
      <w:r w:rsidRPr="00F24B6C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F24B6C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F24B6C">
        <w:rPr>
          <w:rFonts w:ascii="Times New Roman" w:eastAsia="Times New Roman" w:hAnsi="Times New Roman" w:cs="Times New Roman"/>
          <w:smallCaps/>
        </w:rPr>
        <w:t xml:space="preserve">  </w:t>
      </w:r>
      <w:r w:rsidRPr="00F24B6C">
        <w:rPr>
          <w:rFonts w:ascii="Times New Roman" w:eastAsia="Times New Roman" w:hAnsi="Times New Roman" w:cs="Times New Roman"/>
          <w:b/>
        </w:rPr>
        <w:t xml:space="preserve">      </w:t>
      </w:r>
    </w:p>
    <w:p w:rsidR="00D0302C" w:rsidRPr="00F24B6C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F24B6C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F24B6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F24B6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F24B6C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24B6C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F24B6C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F24B6C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F24B6C" w:rsidRDefault="0024283B" w:rsidP="0024283B">
      <w:pPr>
        <w:spacing w:after="0" w:line="240" w:lineRule="auto"/>
      </w:pP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24B6C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F24B6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F24B6C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24B6C">
        <w:rPr>
          <w:rFonts w:ascii="Times New Roman" w:hAnsi="Times New Roman"/>
        </w:rPr>
        <w:t>Zgodnie z wymogami Zamawiającego, do oferty dołączono  wymagane dokumenty, wymienione</w:t>
      </w:r>
      <w:r w:rsidR="00EB59B0" w:rsidRPr="00F24B6C">
        <w:rPr>
          <w:rFonts w:ascii="Times New Roman" w:hAnsi="Times New Roman"/>
        </w:rPr>
        <w:t xml:space="preserve">                             </w:t>
      </w:r>
      <w:r w:rsidRPr="00F24B6C">
        <w:rPr>
          <w:rFonts w:ascii="Times New Roman" w:hAnsi="Times New Roman"/>
        </w:rPr>
        <w:t xml:space="preserve"> w punkcie IX Specyfikacji Istotnych Warunków Zamówienia, tzn. : </w:t>
      </w:r>
    </w:p>
    <w:p w:rsidR="00074207" w:rsidRPr="00F24B6C" w:rsidRDefault="00E84184" w:rsidP="006E7429">
      <w:pPr>
        <w:spacing w:after="0" w:line="360" w:lineRule="auto"/>
      </w:pPr>
      <w:r w:rsidRPr="00F24B6C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74207" w:rsidRPr="00F24B6C" w:rsidSect="00CE1291">
      <w:headerReference w:type="default" r:id="rId10"/>
      <w:footerReference w:type="default" r:id="rId11"/>
      <w:pgSz w:w="11906" w:h="16838"/>
      <w:pgMar w:top="-24" w:right="1134" w:bottom="851" w:left="1134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80" w:rsidRDefault="00CD0C80" w:rsidP="00197650">
      <w:pPr>
        <w:spacing w:after="0" w:line="240" w:lineRule="auto"/>
      </w:pPr>
      <w:r>
        <w:separator/>
      </w:r>
    </w:p>
  </w:endnote>
  <w:endnote w:type="continuationSeparator" w:id="0">
    <w:p w:rsidR="00CD0C80" w:rsidRDefault="00CD0C80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80" w:rsidRDefault="00CD0C80" w:rsidP="00197650">
      <w:pPr>
        <w:spacing w:after="0" w:line="240" w:lineRule="auto"/>
      </w:pPr>
      <w:r>
        <w:separator/>
      </w:r>
    </w:p>
  </w:footnote>
  <w:footnote w:type="continuationSeparator" w:id="0">
    <w:p w:rsidR="00CD0C80" w:rsidRDefault="00CD0C80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1F39"/>
    <w:rsid w:val="000D24F7"/>
    <w:rsid w:val="00100DF0"/>
    <w:rsid w:val="00136558"/>
    <w:rsid w:val="00150DF3"/>
    <w:rsid w:val="0019078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355EF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421D1"/>
    <w:rsid w:val="006B5477"/>
    <w:rsid w:val="006E0F00"/>
    <w:rsid w:val="006E2614"/>
    <w:rsid w:val="006E7429"/>
    <w:rsid w:val="00717F82"/>
    <w:rsid w:val="007203D9"/>
    <w:rsid w:val="00720AD9"/>
    <w:rsid w:val="007A412F"/>
    <w:rsid w:val="007B61FB"/>
    <w:rsid w:val="00812BE8"/>
    <w:rsid w:val="00841A92"/>
    <w:rsid w:val="00851CB9"/>
    <w:rsid w:val="0085237C"/>
    <w:rsid w:val="00857A6A"/>
    <w:rsid w:val="008607E0"/>
    <w:rsid w:val="008642EC"/>
    <w:rsid w:val="008851CD"/>
    <w:rsid w:val="00894D03"/>
    <w:rsid w:val="008B34B8"/>
    <w:rsid w:val="008B54DC"/>
    <w:rsid w:val="008C52A1"/>
    <w:rsid w:val="0091717E"/>
    <w:rsid w:val="00942EA1"/>
    <w:rsid w:val="00945F35"/>
    <w:rsid w:val="00952A9B"/>
    <w:rsid w:val="009623E1"/>
    <w:rsid w:val="0099256B"/>
    <w:rsid w:val="009C1BB6"/>
    <w:rsid w:val="009E3763"/>
    <w:rsid w:val="00A02806"/>
    <w:rsid w:val="00A27D23"/>
    <w:rsid w:val="00A36EC3"/>
    <w:rsid w:val="00A52D97"/>
    <w:rsid w:val="00A93FD3"/>
    <w:rsid w:val="00B3297A"/>
    <w:rsid w:val="00B415AB"/>
    <w:rsid w:val="00BC306B"/>
    <w:rsid w:val="00BD1A22"/>
    <w:rsid w:val="00BE228C"/>
    <w:rsid w:val="00C0706A"/>
    <w:rsid w:val="00C3654F"/>
    <w:rsid w:val="00C94B1C"/>
    <w:rsid w:val="00CC6EA8"/>
    <w:rsid w:val="00CD049D"/>
    <w:rsid w:val="00CD0C80"/>
    <w:rsid w:val="00CE1291"/>
    <w:rsid w:val="00CE1E70"/>
    <w:rsid w:val="00D0302C"/>
    <w:rsid w:val="00D108C5"/>
    <w:rsid w:val="00D15DE1"/>
    <w:rsid w:val="00D43D2D"/>
    <w:rsid w:val="00D7596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EF610C"/>
    <w:rsid w:val="00F21015"/>
    <w:rsid w:val="00F24B6C"/>
    <w:rsid w:val="00F25C70"/>
    <w:rsid w:val="00F539AC"/>
    <w:rsid w:val="00F804AF"/>
    <w:rsid w:val="00F8286E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B400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01F6-91A2-40AA-9B9E-92607A1A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2</cp:revision>
  <cp:lastPrinted>2014-12-09T14:39:00Z</cp:lastPrinted>
  <dcterms:created xsi:type="dcterms:W3CDTF">2016-11-04T08:03:00Z</dcterms:created>
  <dcterms:modified xsi:type="dcterms:W3CDTF">2018-07-18T13:16:00Z</dcterms:modified>
</cp:coreProperties>
</file>